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648" w:rsidRPr="00C63648" w:rsidRDefault="00C63648" w:rsidP="009E5301">
      <w:pPr>
        <w:pBdr>
          <w:bottom w:val="single" w:sz="6" w:space="7" w:color="EEEEEE"/>
        </w:pBdr>
        <w:spacing w:before="600" w:after="300" w:line="240" w:lineRule="auto"/>
        <w:jc w:val="center"/>
        <w:outlineLvl w:val="0"/>
        <w:rPr>
          <w:rFonts w:ascii="Helvetica" w:eastAsia="Times New Roman" w:hAnsi="Helvetica" w:cs="Helvetica"/>
          <w:color w:val="0072B6"/>
          <w:kern w:val="36"/>
          <w:sz w:val="54"/>
          <w:szCs w:val="54"/>
          <w:lang w:eastAsia="ru-RU"/>
        </w:rPr>
      </w:pPr>
      <w:r w:rsidRPr="00C63648">
        <w:rPr>
          <w:rFonts w:ascii="Helvetica" w:eastAsia="Times New Roman" w:hAnsi="Helvetica" w:cs="Helvetica"/>
          <w:color w:val="0072B6"/>
          <w:kern w:val="36"/>
          <w:sz w:val="54"/>
          <w:szCs w:val="54"/>
          <w:lang w:eastAsia="ru-RU"/>
        </w:rPr>
        <w:t xml:space="preserve">О реализуемых </w:t>
      </w:r>
      <w:bookmarkStart w:id="0" w:name="_GoBack"/>
      <w:bookmarkEnd w:id="0"/>
      <w:r w:rsidRPr="00C63648">
        <w:rPr>
          <w:rFonts w:ascii="Helvetica" w:eastAsia="Times New Roman" w:hAnsi="Helvetica" w:cs="Helvetica"/>
          <w:color w:val="0072B6"/>
          <w:kern w:val="36"/>
          <w:sz w:val="54"/>
          <w:szCs w:val="54"/>
          <w:lang w:eastAsia="ru-RU"/>
        </w:rPr>
        <w:t>образовательных программах</w:t>
      </w:r>
    </w:p>
    <w:p w:rsidR="00B2367E" w:rsidRPr="00920ADB" w:rsidRDefault="004001D9" w:rsidP="004001D9">
      <w:pPr>
        <w:jc w:val="center"/>
        <w:rPr>
          <w:sz w:val="28"/>
          <w:szCs w:val="28"/>
        </w:rPr>
      </w:pPr>
      <w:r w:rsidRPr="00920ADB">
        <w:rPr>
          <w:rStyle w:val="fontstyle01"/>
          <w:sz w:val="28"/>
          <w:szCs w:val="28"/>
        </w:rPr>
        <w:t>Перечень реализуемых образовательных программ среднего профессионального</w:t>
      </w:r>
      <w:r w:rsidR="00920ADB">
        <w:rPr>
          <w:rStyle w:val="fontstyle01"/>
          <w:sz w:val="28"/>
          <w:szCs w:val="28"/>
        </w:rPr>
        <w:t xml:space="preserve"> </w:t>
      </w:r>
      <w:r w:rsidR="0093687B">
        <w:rPr>
          <w:rStyle w:val="fontstyle01"/>
          <w:sz w:val="28"/>
          <w:szCs w:val="28"/>
        </w:rPr>
        <w:t>образования на 01.09.2023</w:t>
      </w: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97"/>
        <w:gridCol w:w="1147"/>
        <w:gridCol w:w="2268"/>
        <w:gridCol w:w="2268"/>
        <w:gridCol w:w="1417"/>
        <w:gridCol w:w="2268"/>
      </w:tblGrid>
      <w:tr w:rsidR="008C5B32" w:rsidRPr="002C42DF" w:rsidTr="00CD5320">
        <w:tc>
          <w:tcPr>
            <w:tcW w:w="697" w:type="dxa"/>
          </w:tcPr>
          <w:p w:rsidR="004001D9" w:rsidRPr="002C42DF" w:rsidRDefault="004001D9" w:rsidP="00920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47" w:type="dxa"/>
          </w:tcPr>
          <w:p w:rsidR="004001D9" w:rsidRPr="002C42DF" w:rsidRDefault="004001D9" w:rsidP="00920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268" w:type="dxa"/>
          </w:tcPr>
          <w:p w:rsidR="004001D9" w:rsidRPr="002C42DF" w:rsidRDefault="004001D9" w:rsidP="00E1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2268" w:type="dxa"/>
          </w:tcPr>
          <w:p w:rsidR="004001D9" w:rsidRPr="002C42DF" w:rsidRDefault="004001D9" w:rsidP="00E1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Уровень (ступень) направленность</w:t>
            </w:r>
          </w:p>
        </w:tc>
        <w:tc>
          <w:tcPr>
            <w:tcW w:w="1417" w:type="dxa"/>
          </w:tcPr>
          <w:p w:rsidR="00E13648" w:rsidRDefault="004001D9" w:rsidP="00E1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  <w:r w:rsidR="00E136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001D9" w:rsidRPr="002C42DF" w:rsidRDefault="004001D9" w:rsidP="00E1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2C42DF">
              <w:rPr>
                <w:rFonts w:ascii="Times New Roman" w:hAnsi="Times New Roman" w:cs="Times New Roman"/>
                <w:sz w:val="24"/>
                <w:szCs w:val="24"/>
              </w:rPr>
              <w:t xml:space="preserve"> срок освоения</w:t>
            </w:r>
          </w:p>
        </w:tc>
        <w:tc>
          <w:tcPr>
            <w:tcW w:w="2268" w:type="dxa"/>
          </w:tcPr>
          <w:p w:rsidR="00920ADB" w:rsidRDefault="004001D9" w:rsidP="00920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и (ступени), </w:t>
            </w:r>
            <w:proofErr w:type="spellStart"/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присваемые</w:t>
            </w:r>
            <w:proofErr w:type="spellEnd"/>
            <w:r w:rsidRPr="002C4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01D9" w:rsidRPr="002C42DF" w:rsidRDefault="002C42DF" w:rsidP="00920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вершении</w:t>
            </w:r>
            <w:r w:rsidR="004001D9" w:rsidRPr="002C42D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</w:tr>
      <w:tr w:rsidR="008C5B32" w:rsidRPr="002C42DF" w:rsidTr="00CD5320">
        <w:tc>
          <w:tcPr>
            <w:tcW w:w="697" w:type="dxa"/>
            <w:vAlign w:val="center"/>
          </w:tcPr>
          <w:p w:rsidR="004001D9" w:rsidRPr="002C42DF" w:rsidRDefault="00CD5320" w:rsidP="00C1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  <w:vAlign w:val="center"/>
          </w:tcPr>
          <w:p w:rsidR="004001D9" w:rsidRPr="002C42DF" w:rsidRDefault="004001D9" w:rsidP="00C1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08.01.18</w:t>
            </w:r>
          </w:p>
          <w:p w:rsidR="004001D9" w:rsidRPr="002C42DF" w:rsidRDefault="004001D9" w:rsidP="00C1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01D9" w:rsidRPr="002C42DF" w:rsidRDefault="004001D9" w:rsidP="00E1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Электромонтажник</w:t>
            </w:r>
          </w:p>
          <w:p w:rsidR="004001D9" w:rsidRPr="002C42DF" w:rsidRDefault="004001D9" w:rsidP="00E1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электрических</w:t>
            </w:r>
          </w:p>
          <w:p w:rsidR="004001D9" w:rsidRPr="002C42DF" w:rsidRDefault="004001D9" w:rsidP="00E1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сетей и</w:t>
            </w:r>
            <w:r w:rsidR="002C4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r w:rsidR="002C4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proofErr w:type="gramEnd"/>
          </w:p>
        </w:tc>
        <w:tc>
          <w:tcPr>
            <w:tcW w:w="2268" w:type="dxa"/>
            <w:vAlign w:val="center"/>
          </w:tcPr>
          <w:p w:rsidR="004001D9" w:rsidRPr="002C42DF" w:rsidRDefault="004001D9" w:rsidP="00C1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4001D9" w:rsidRPr="002C42DF" w:rsidRDefault="004001D9" w:rsidP="00C1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  <w:p w:rsidR="004001D9" w:rsidRPr="002C42DF" w:rsidRDefault="004001D9" w:rsidP="00C1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4001D9" w:rsidRPr="002C42DF" w:rsidRDefault="004001D9" w:rsidP="00C1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001D9" w:rsidRPr="002C42DF" w:rsidRDefault="004E19D3" w:rsidP="00E1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4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1D9" w:rsidRPr="002C42DF">
              <w:rPr>
                <w:rFonts w:ascii="Times New Roman" w:hAnsi="Times New Roman" w:cs="Times New Roman"/>
                <w:sz w:val="24"/>
                <w:szCs w:val="24"/>
              </w:rPr>
              <w:t>г.10 мес.</w:t>
            </w:r>
          </w:p>
          <w:p w:rsidR="004001D9" w:rsidRPr="002C42DF" w:rsidRDefault="004001D9" w:rsidP="00E1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01D9" w:rsidRPr="002C42DF" w:rsidRDefault="004001D9" w:rsidP="0040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Электромонтажник по</w:t>
            </w:r>
            <w:r w:rsidR="00FD4DD7" w:rsidRPr="002C4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кабельным сетям</w:t>
            </w:r>
          </w:p>
          <w:p w:rsidR="00FD4DD7" w:rsidRPr="002C42DF" w:rsidRDefault="00FD4DD7" w:rsidP="00FD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Электромонтажник  по освещению и</w:t>
            </w:r>
          </w:p>
          <w:p w:rsidR="004001D9" w:rsidRPr="002C42DF" w:rsidRDefault="00FD4DD7" w:rsidP="00FD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осветительным сетям</w:t>
            </w:r>
          </w:p>
        </w:tc>
      </w:tr>
      <w:tr w:rsidR="005D79F3" w:rsidRPr="002C42DF" w:rsidTr="00CD5320">
        <w:tc>
          <w:tcPr>
            <w:tcW w:w="697" w:type="dxa"/>
            <w:vAlign w:val="center"/>
          </w:tcPr>
          <w:p w:rsidR="005D79F3" w:rsidRPr="002C42DF" w:rsidRDefault="00CD5320" w:rsidP="00C1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  <w:vAlign w:val="center"/>
          </w:tcPr>
          <w:p w:rsidR="005D79F3" w:rsidRPr="002C42DF" w:rsidRDefault="005D79F3" w:rsidP="00C1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30</w:t>
            </w:r>
          </w:p>
        </w:tc>
        <w:tc>
          <w:tcPr>
            <w:tcW w:w="2268" w:type="dxa"/>
          </w:tcPr>
          <w:p w:rsidR="005D79F3" w:rsidRDefault="00A37018" w:rsidP="00E1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ик</w:t>
            </w:r>
          </w:p>
          <w:p w:rsidR="005F7DBE" w:rsidRDefault="005F7DBE" w:rsidP="00E1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аботочных систем</w:t>
            </w:r>
          </w:p>
          <w:p w:rsidR="005F7DBE" w:rsidRPr="002C42DF" w:rsidRDefault="005F7DBE" w:rsidP="00E1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D38AF" w:rsidRPr="002C42DF" w:rsidRDefault="00AD38AF" w:rsidP="00AD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AD38AF" w:rsidRPr="002C42DF" w:rsidRDefault="00AD38AF" w:rsidP="00AD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  <w:p w:rsidR="00AD38AF" w:rsidRPr="002C42DF" w:rsidRDefault="00AD38AF" w:rsidP="00AD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5D79F3" w:rsidRPr="002C42DF" w:rsidRDefault="005D79F3" w:rsidP="00C1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D79F3" w:rsidRDefault="00AD38AF" w:rsidP="00E1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.10 мес.</w:t>
            </w:r>
          </w:p>
        </w:tc>
        <w:tc>
          <w:tcPr>
            <w:tcW w:w="2268" w:type="dxa"/>
          </w:tcPr>
          <w:p w:rsidR="00DA1CE0" w:rsidRDefault="00DA1CE0" w:rsidP="00DA1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ик</w:t>
            </w:r>
          </w:p>
          <w:p w:rsidR="005D79F3" w:rsidRPr="002C42DF" w:rsidRDefault="005D79F3" w:rsidP="00400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04B" w:rsidRPr="002C42DF" w:rsidTr="00CD5320">
        <w:tc>
          <w:tcPr>
            <w:tcW w:w="697" w:type="dxa"/>
            <w:vAlign w:val="center"/>
          </w:tcPr>
          <w:p w:rsidR="0016604B" w:rsidRPr="002C42DF" w:rsidRDefault="00CD5320" w:rsidP="0016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7" w:type="dxa"/>
            <w:vAlign w:val="center"/>
          </w:tcPr>
          <w:p w:rsidR="0016604B" w:rsidRDefault="0016604B" w:rsidP="0016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31</w:t>
            </w:r>
          </w:p>
        </w:tc>
        <w:tc>
          <w:tcPr>
            <w:tcW w:w="2268" w:type="dxa"/>
          </w:tcPr>
          <w:p w:rsidR="0016604B" w:rsidRDefault="0016604B" w:rsidP="0016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ик электрических сетей и электрооборудования</w:t>
            </w:r>
          </w:p>
        </w:tc>
        <w:tc>
          <w:tcPr>
            <w:tcW w:w="2268" w:type="dxa"/>
            <w:vAlign w:val="center"/>
          </w:tcPr>
          <w:p w:rsidR="0016604B" w:rsidRPr="002C42DF" w:rsidRDefault="0016604B" w:rsidP="0016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16604B" w:rsidRPr="002C42DF" w:rsidRDefault="0016604B" w:rsidP="0016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  <w:p w:rsidR="0016604B" w:rsidRPr="002C42DF" w:rsidRDefault="0016604B" w:rsidP="0016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16604B" w:rsidRPr="002C42DF" w:rsidRDefault="0016604B" w:rsidP="0016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6604B" w:rsidRDefault="0016604B" w:rsidP="0016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.10 мес.</w:t>
            </w:r>
          </w:p>
        </w:tc>
        <w:tc>
          <w:tcPr>
            <w:tcW w:w="2268" w:type="dxa"/>
          </w:tcPr>
          <w:p w:rsidR="0016604B" w:rsidRDefault="0016604B" w:rsidP="0016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ик</w:t>
            </w:r>
          </w:p>
          <w:p w:rsidR="0016604B" w:rsidRPr="002C42DF" w:rsidRDefault="0016604B" w:rsidP="00166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B32" w:rsidRPr="002C42DF" w:rsidTr="00CD5320">
        <w:tc>
          <w:tcPr>
            <w:tcW w:w="697" w:type="dxa"/>
            <w:vAlign w:val="center"/>
          </w:tcPr>
          <w:p w:rsidR="004001D9" w:rsidRPr="002C42DF" w:rsidRDefault="00CD5320" w:rsidP="00C1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7" w:type="dxa"/>
            <w:vAlign w:val="center"/>
          </w:tcPr>
          <w:p w:rsidR="004001D9" w:rsidRPr="002C42DF" w:rsidRDefault="004001D9" w:rsidP="00C1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08.02.08</w:t>
            </w:r>
          </w:p>
        </w:tc>
        <w:tc>
          <w:tcPr>
            <w:tcW w:w="2268" w:type="dxa"/>
          </w:tcPr>
          <w:p w:rsidR="004001D9" w:rsidRPr="002C42DF" w:rsidRDefault="004001D9" w:rsidP="00E1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Монтаж и</w:t>
            </w:r>
          </w:p>
          <w:p w:rsidR="004001D9" w:rsidRPr="002C42DF" w:rsidRDefault="004001D9" w:rsidP="00E1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эксплуатация</w:t>
            </w:r>
          </w:p>
          <w:p w:rsidR="004001D9" w:rsidRPr="002C42DF" w:rsidRDefault="004001D9" w:rsidP="00E1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оборудования и</w:t>
            </w:r>
          </w:p>
          <w:p w:rsidR="004001D9" w:rsidRPr="002C42DF" w:rsidRDefault="004001D9" w:rsidP="00E1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</w:p>
          <w:p w:rsidR="004001D9" w:rsidRPr="002C42DF" w:rsidRDefault="004001D9" w:rsidP="00E1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газоснабжения</w:t>
            </w:r>
          </w:p>
        </w:tc>
        <w:tc>
          <w:tcPr>
            <w:tcW w:w="2268" w:type="dxa"/>
            <w:vAlign w:val="center"/>
          </w:tcPr>
          <w:p w:rsidR="004001D9" w:rsidRPr="002C42DF" w:rsidRDefault="004001D9" w:rsidP="00C1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4001D9" w:rsidRPr="002C42DF" w:rsidRDefault="004001D9" w:rsidP="00C1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  <w:p w:rsidR="004001D9" w:rsidRPr="002C42DF" w:rsidRDefault="004001D9" w:rsidP="00C1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4001D9" w:rsidRPr="002C42DF" w:rsidRDefault="004001D9" w:rsidP="00C1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001D9" w:rsidRPr="002C42DF" w:rsidRDefault="004001D9" w:rsidP="00E1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4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г.10 мес</w:t>
            </w:r>
            <w:r w:rsidR="002C42DF" w:rsidRPr="002C4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01D9" w:rsidRPr="002C42DF" w:rsidRDefault="004001D9" w:rsidP="00E1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01D9" w:rsidRPr="002C42DF" w:rsidRDefault="004001D9" w:rsidP="00C1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</w:tr>
      <w:tr w:rsidR="008C5B32" w:rsidRPr="002C42DF" w:rsidTr="00CD5320">
        <w:tc>
          <w:tcPr>
            <w:tcW w:w="697" w:type="dxa"/>
            <w:vAlign w:val="center"/>
          </w:tcPr>
          <w:p w:rsidR="004001D9" w:rsidRPr="002C42DF" w:rsidRDefault="00CD5320" w:rsidP="00C1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7" w:type="dxa"/>
            <w:vAlign w:val="center"/>
          </w:tcPr>
          <w:p w:rsidR="004001D9" w:rsidRPr="002C42DF" w:rsidRDefault="004001D9" w:rsidP="00C1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08.02.09</w:t>
            </w:r>
          </w:p>
        </w:tc>
        <w:tc>
          <w:tcPr>
            <w:tcW w:w="2268" w:type="dxa"/>
          </w:tcPr>
          <w:p w:rsidR="004001D9" w:rsidRPr="002C42DF" w:rsidRDefault="004001D9" w:rsidP="00E1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Монтаж, наладка и</w:t>
            </w:r>
          </w:p>
          <w:p w:rsidR="004001D9" w:rsidRPr="002C42DF" w:rsidRDefault="004001D9" w:rsidP="00E1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эксплуатация</w:t>
            </w:r>
          </w:p>
          <w:p w:rsidR="004001D9" w:rsidRPr="002C42DF" w:rsidRDefault="004001D9" w:rsidP="00E1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электрооборудова</w:t>
            </w:r>
            <w:r w:rsidR="002C4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2C4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промышлен</w:t>
            </w:r>
            <w:r w:rsidR="005413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="002C42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C42DF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х</w:t>
            </w:r>
          </w:p>
          <w:p w:rsidR="004001D9" w:rsidRPr="002C42DF" w:rsidRDefault="004001D9" w:rsidP="00E1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зданий</w:t>
            </w:r>
          </w:p>
        </w:tc>
        <w:tc>
          <w:tcPr>
            <w:tcW w:w="2268" w:type="dxa"/>
            <w:vAlign w:val="center"/>
          </w:tcPr>
          <w:p w:rsidR="004001D9" w:rsidRPr="002C42DF" w:rsidRDefault="004001D9" w:rsidP="00C1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4001D9" w:rsidRPr="002C42DF" w:rsidRDefault="004001D9" w:rsidP="00C1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  <w:p w:rsidR="004001D9" w:rsidRPr="002C42DF" w:rsidRDefault="004001D9" w:rsidP="00C1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4001D9" w:rsidRPr="002C42DF" w:rsidRDefault="004001D9" w:rsidP="00C1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001D9" w:rsidRDefault="004001D9" w:rsidP="00E1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3 г.10 мес.</w:t>
            </w:r>
          </w:p>
          <w:p w:rsidR="00355FF9" w:rsidRPr="002C42DF" w:rsidRDefault="00355FF9" w:rsidP="00E1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. 10 мес.</w:t>
            </w:r>
          </w:p>
          <w:p w:rsidR="004001D9" w:rsidRPr="002C42DF" w:rsidRDefault="004001D9" w:rsidP="00E1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01D9" w:rsidRPr="002C42DF" w:rsidRDefault="004001D9" w:rsidP="00C1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  <w:p w:rsidR="004001D9" w:rsidRPr="002C42DF" w:rsidRDefault="004001D9" w:rsidP="00C11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0B9" w:rsidRPr="002C42DF" w:rsidTr="00CD5320">
        <w:trPr>
          <w:trHeight w:val="906"/>
        </w:trPr>
        <w:tc>
          <w:tcPr>
            <w:tcW w:w="697" w:type="dxa"/>
            <w:vAlign w:val="center"/>
          </w:tcPr>
          <w:p w:rsidR="000250B9" w:rsidRPr="002C42DF" w:rsidRDefault="00CD5320" w:rsidP="00C1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7" w:type="dxa"/>
            <w:vAlign w:val="center"/>
          </w:tcPr>
          <w:p w:rsidR="000250B9" w:rsidRPr="002C42DF" w:rsidRDefault="000250B9" w:rsidP="00C1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09.01.02</w:t>
            </w:r>
          </w:p>
        </w:tc>
        <w:tc>
          <w:tcPr>
            <w:tcW w:w="2268" w:type="dxa"/>
          </w:tcPr>
          <w:p w:rsidR="000250B9" w:rsidRPr="002C42DF" w:rsidRDefault="000250B9" w:rsidP="00E1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Наладчик</w:t>
            </w:r>
          </w:p>
          <w:p w:rsidR="000250B9" w:rsidRPr="002C42DF" w:rsidRDefault="000250B9" w:rsidP="00E1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компьютерных</w:t>
            </w:r>
          </w:p>
          <w:p w:rsidR="000250B9" w:rsidRPr="002C42DF" w:rsidRDefault="000250B9" w:rsidP="00E1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сетей</w:t>
            </w:r>
          </w:p>
        </w:tc>
        <w:tc>
          <w:tcPr>
            <w:tcW w:w="2268" w:type="dxa"/>
          </w:tcPr>
          <w:p w:rsidR="000250B9" w:rsidRPr="002C42DF" w:rsidRDefault="000250B9" w:rsidP="00E1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0250B9" w:rsidRPr="002C42DF" w:rsidRDefault="000250B9" w:rsidP="00E1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  <w:p w:rsidR="000250B9" w:rsidRPr="002C42DF" w:rsidRDefault="000250B9" w:rsidP="00E1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vAlign w:val="center"/>
          </w:tcPr>
          <w:p w:rsidR="000250B9" w:rsidRPr="002C42DF" w:rsidRDefault="000250B9" w:rsidP="00E1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3 г.10 мес.</w:t>
            </w:r>
          </w:p>
          <w:p w:rsidR="000250B9" w:rsidRPr="002C42DF" w:rsidRDefault="000250B9" w:rsidP="00E1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50B9" w:rsidRPr="002C42DF" w:rsidRDefault="000250B9" w:rsidP="0040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Наладчик</w:t>
            </w:r>
          </w:p>
          <w:p w:rsidR="000250B9" w:rsidRPr="002C42DF" w:rsidRDefault="000250B9" w:rsidP="0040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технологического</w:t>
            </w:r>
          </w:p>
          <w:p w:rsidR="000250B9" w:rsidRPr="002C42DF" w:rsidRDefault="000250B9" w:rsidP="0040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</w:tr>
      <w:tr w:rsidR="004800CB" w:rsidRPr="002C42DF" w:rsidTr="00CD5320">
        <w:trPr>
          <w:trHeight w:val="906"/>
        </w:trPr>
        <w:tc>
          <w:tcPr>
            <w:tcW w:w="697" w:type="dxa"/>
            <w:vAlign w:val="center"/>
          </w:tcPr>
          <w:p w:rsidR="004800CB" w:rsidRPr="002C42DF" w:rsidRDefault="00CD5320" w:rsidP="0048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7" w:type="dxa"/>
            <w:vAlign w:val="center"/>
          </w:tcPr>
          <w:p w:rsidR="004800CB" w:rsidRPr="002C42DF" w:rsidRDefault="004800CB" w:rsidP="0048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04</w:t>
            </w:r>
          </w:p>
        </w:tc>
        <w:tc>
          <w:tcPr>
            <w:tcW w:w="2268" w:type="dxa"/>
          </w:tcPr>
          <w:p w:rsidR="004800CB" w:rsidRPr="002C42DF" w:rsidRDefault="004800CB" w:rsidP="0048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адчик аппаратных и программных средств инфокоммуник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ных систем </w:t>
            </w:r>
          </w:p>
        </w:tc>
        <w:tc>
          <w:tcPr>
            <w:tcW w:w="2268" w:type="dxa"/>
          </w:tcPr>
          <w:p w:rsidR="004800CB" w:rsidRPr="002C42DF" w:rsidRDefault="004800CB" w:rsidP="0048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е</w:t>
            </w:r>
          </w:p>
          <w:p w:rsidR="004800CB" w:rsidRPr="002C42DF" w:rsidRDefault="004800CB" w:rsidP="0048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  <w:p w:rsidR="004800CB" w:rsidRPr="002C42DF" w:rsidRDefault="004800CB" w:rsidP="0048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vAlign w:val="center"/>
          </w:tcPr>
          <w:p w:rsidR="004800CB" w:rsidRPr="002C42DF" w:rsidRDefault="004800CB" w:rsidP="0048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3 г.10 мес.</w:t>
            </w:r>
          </w:p>
          <w:p w:rsidR="004800CB" w:rsidRPr="002C42DF" w:rsidRDefault="004800CB" w:rsidP="0048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800CB" w:rsidRPr="002C42DF" w:rsidRDefault="004800CB" w:rsidP="0048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Наладчик</w:t>
            </w:r>
          </w:p>
          <w:p w:rsidR="004800CB" w:rsidRPr="002C42DF" w:rsidRDefault="007D2CB4" w:rsidP="0048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х сетей</w:t>
            </w:r>
          </w:p>
          <w:p w:rsidR="004800CB" w:rsidRPr="002C42DF" w:rsidRDefault="004800CB" w:rsidP="00480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0B9" w:rsidRPr="002C42DF" w:rsidTr="00CD5320">
        <w:tc>
          <w:tcPr>
            <w:tcW w:w="697" w:type="dxa"/>
            <w:vAlign w:val="center"/>
          </w:tcPr>
          <w:p w:rsidR="000250B9" w:rsidRPr="002C42DF" w:rsidRDefault="00CD5320" w:rsidP="00C1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147" w:type="dxa"/>
            <w:vAlign w:val="center"/>
          </w:tcPr>
          <w:p w:rsidR="000250B9" w:rsidRPr="002C42DF" w:rsidRDefault="000250B9" w:rsidP="00C1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09.02.01</w:t>
            </w:r>
          </w:p>
        </w:tc>
        <w:tc>
          <w:tcPr>
            <w:tcW w:w="2268" w:type="dxa"/>
          </w:tcPr>
          <w:p w:rsidR="000250B9" w:rsidRPr="002C42DF" w:rsidRDefault="000250B9" w:rsidP="00E1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Компьютерные</w:t>
            </w:r>
          </w:p>
          <w:p w:rsidR="000250B9" w:rsidRPr="002C42DF" w:rsidRDefault="000250B9" w:rsidP="00E1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системы и</w:t>
            </w:r>
          </w:p>
          <w:p w:rsidR="000250B9" w:rsidRPr="002C42DF" w:rsidRDefault="000250B9" w:rsidP="00E1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комплексы</w:t>
            </w:r>
          </w:p>
        </w:tc>
        <w:tc>
          <w:tcPr>
            <w:tcW w:w="2268" w:type="dxa"/>
          </w:tcPr>
          <w:p w:rsidR="000250B9" w:rsidRPr="002C42DF" w:rsidRDefault="000250B9" w:rsidP="00E1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0250B9" w:rsidRPr="002C42DF" w:rsidRDefault="000250B9" w:rsidP="00E1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  <w:p w:rsidR="000250B9" w:rsidRPr="002C42DF" w:rsidRDefault="000250B9" w:rsidP="00E1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vAlign w:val="center"/>
          </w:tcPr>
          <w:p w:rsidR="000250B9" w:rsidRPr="002C42DF" w:rsidRDefault="000250B9" w:rsidP="00E1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г.10 мес.</w:t>
            </w:r>
          </w:p>
          <w:p w:rsidR="000250B9" w:rsidRPr="002C42DF" w:rsidRDefault="000250B9" w:rsidP="00E1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50B9" w:rsidRPr="002C42DF" w:rsidRDefault="000250B9" w:rsidP="0040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Техник по</w:t>
            </w:r>
          </w:p>
          <w:p w:rsidR="000250B9" w:rsidRPr="002C42DF" w:rsidRDefault="005C3612" w:rsidP="0040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250B9" w:rsidRPr="002C42DF">
              <w:rPr>
                <w:rFonts w:ascii="Times New Roman" w:hAnsi="Times New Roman" w:cs="Times New Roman"/>
                <w:sz w:val="24"/>
                <w:szCs w:val="24"/>
              </w:rPr>
              <w:t>омпьютерным</w:t>
            </w:r>
            <w:r w:rsidR="000250B9">
              <w:rPr>
                <w:rFonts w:ascii="Times New Roman" w:hAnsi="Times New Roman" w:cs="Times New Roman"/>
                <w:sz w:val="24"/>
                <w:szCs w:val="24"/>
              </w:rPr>
              <w:t xml:space="preserve"> сетям</w:t>
            </w:r>
          </w:p>
        </w:tc>
      </w:tr>
      <w:tr w:rsidR="00912A8A" w:rsidRPr="002C42DF" w:rsidTr="00CD5320">
        <w:tc>
          <w:tcPr>
            <w:tcW w:w="697" w:type="dxa"/>
            <w:vAlign w:val="center"/>
          </w:tcPr>
          <w:p w:rsidR="00912A8A" w:rsidRPr="002C42DF" w:rsidRDefault="009B0143" w:rsidP="00C1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7" w:type="dxa"/>
            <w:vAlign w:val="center"/>
          </w:tcPr>
          <w:p w:rsidR="00912A8A" w:rsidRPr="002C42DF" w:rsidRDefault="00B12BB8" w:rsidP="00C1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01</w:t>
            </w:r>
          </w:p>
        </w:tc>
        <w:tc>
          <w:tcPr>
            <w:tcW w:w="2268" w:type="dxa"/>
          </w:tcPr>
          <w:p w:rsidR="001C3B03" w:rsidRPr="002C42DF" w:rsidRDefault="001C3B03" w:rsidP="001C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Компьютерные</w:t>
            </w:r>
          </w:p>
          <w:p w:rsidR="001C3B03" w:rsidRPr="002C42DF" w:rsidRDefault="001C3B03" w:rsidP="001C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системы и</w:t>
            </w:r>
          </w:p>
          <w:p w:rsidR="00912A8A" w:rsidRPr="002C42DF" w:rsidRDefault="001C3B03" w:rsidP="001C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комплексы</w:t>
            </w:r>
          </w:p>
        </w:tc>
        <w:tc>
          <w:tcPr>
            <w:tcW w:w="2268" w:type="dxa"/>
          </w:tcPr>
          <w:p w:rsidR="001C3B03" w:rsidRPr="002C42DF" w:rsidRDefault="001C3B03" w:rsidP="001C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1C3B03" w:rsidRPr="002C42DF" w:rsidRDefault="001C3B03" w:rsidP="001C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  <w:p w:rsidR="00912A8A" w:rsidRPr="002C42DF" w:rsidRDefault="001C3B03" w:rsidP="001C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vAlign w:val="center"/>
          </w:tcPr>
          <w:p w:rsidR="00912A8A" w:rsidRPr="002C42DF" w:rsidRDefault="006F6D68" w:rsidP="00E1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г.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2268" w:type="dxa"/>
          </w:tcPr>
          <w:p w:rsidR="006F6D68" w:rsidRPr="002C42DF" w:rsidRDefault="006F6D68" w:rsidP="006F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912A8A" w:rsidRPr="002C42DF" w:rsidRDefault="006F6D68" w:rsidP="006F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омпьютер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ям</w:t>
            </w:r>
          </w:p>
        </w:tc>
      </w:tr>
      <w:tr w:rsidR="000250B9" w:rsidRPr="002C42DF" w:rsidTr="00CD5320">
        <w:tc>
          <w:tcPr>
            <w:tcW w:w="697" w:type="dxa"/>
            <w:vAlign w:val="center"/>
          </w:tcPr>
          <w:p w:rsidR="000250B9" w:rsidRPr="002C42DF" w:rsidRDefault="009B0143" w:rsidP="00C1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7" w:type="dxa"/>
            <w:vAlign w:val="center"/>
          </w:tcPr>
          <w:p w:rsidR="000250B9" w:rsidRPr="002C42DF" w:rsidRDefault="000250B9" w:rsidP="00C1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09.02.07</w:t>
            </w:r>
          </w:p>
        </w:tc>
        <w:tc>
          <w:tcPr>
            <w:tcW w:w="2268" w:type="dxa"/>
          </w:tcPr>
          <w:p w:rsidR="000250B9" w:rsidRPr="002C42DF" w:rsidRDefault="000250B9" w:rsidP="00E1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</w:p>
          <w:p w:rsidR="000250B9" w:rsidRPr="002C42DF" w:rsidRDefault="000250B9" w:rsidP="00E1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системы и</w:t>
            </w:r>
          </w:p>
          <w:p w:rsidR="000250B9" w:rsidRPr="002C42DF" w:rsidRDefault="000250B9" w:rsidP="00E1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программирование</w:t>
            </w:r>
          </w:p>
        </w:tc>
        <w:tc>
          <w:tcPr>
            <w:tcW w:w="2268" w:type="dxa"/>
          </w:tcPr>
          <w:p w:rsidR="000250B9" w:rsidRPr="002C42DF" w:rsidRDefault="000250B9" w:rsidP="00E1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0250B9" w:rsidRPr="002C42DF" w:rsidRDefault="000250B9" w:rsidP="00E1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  <w:p w:rsidR="000250B9" w:rsidRPr="002C42DF" w:rsidRDefault="000250B9" w:rsidP="00E1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vAlign w:val="center"/>
          </w:tcPr>
          <w:p w:rsidR="000250B9" w:rsidRPr="002C42DF" w:rsidRDefault="000250B9" w:rsidP="00E1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г.10 мес.</w:t>
            </w:r>
          </w:p>
          <w:p w:rsidR="000250B9" w:rsidRPr="002C42DF" w:rsidRDefault="000250B9" w:rsidP="00E1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50B9" w:rsidRPr="002C42DF" w:rsidRDefault="000250B9" w:rsidP="0040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Разработчик веб и</w:t>
            </w:r>
          </w:p>
          <w:p w:rsidR="000250B9" w:rsidRPr="002C42DF" w:rsidRDefault="000250B9" w:rsidP="0040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мультимедийных</w:t>
            </w:r>
          </w:p>
          <w:p w:rsidR="000250B9" w:rsidRPr="002C42DF" w:rsidRDefault="000250B9" w:rsidP="0040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приложений</w:t>
            </w:r>
          </w:p>
        </w:tc>
      </w:tr>
      <w:tr w:rsidR="000250B9" w:rsidRPr="002C42DF" w:rsidTr="00CD5320">
        <w:tc>
          <w:tcPr>
            <w:tcW w:w="697" w:type="dxa"/>
            <w:vAlign w:val="center"/>
          </w:tcPr>
          <w:p w:rsidR="000250B9" w:rsidRPr="002C42DF" w:rsidRDefault="009B0143" w:rsidP="00C1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7" w:type="dxa"/>
            <w:vAlign w:val="center"/>
          </w:tcPr>
          <w:p w:rsidR="000250B9" w:rsidRPr="002C42DF" w:rsidRDefault="000250B9" w:rsidP="00C1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11.02.12</w:t>
            </w:r>
          </w:p>
        </w:tc>
        <w:tc>
          <w:tcPr>
            <w:tcW w:w="2268" w:type="dxa"/>
          </w:tcPr>
          <w:p w:rsidR="000250B9" w:rsidRPr="002C42DF" w:rsidRDefault="000250B9" w:rsidP="00E1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Почтовая связь</w:t>
            </w:r>
          </w:p>
          <w:p w:rsidR="000250B9" w:rsidRPr="002C42DF" w:rsidRDefault="000250B9" w:rsidP="00E1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50B9" w:rsidRPr="002C42DF" w:rsidRDefault="000250B9" w:rsidP="00E1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0250B9" w:rsidRPr="002C42DF" w:rsidRDefault="000250B9" w:rsidP="00E1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  <w:p w:rsidR="000250B9" w:rsidRPr="002C42DF" w:rsidRDefault="000250B9" w:rsidP="00E1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vAlign w:val="center"/>
          </w:tcPr>
          <w:p w:rsidR="000250B9" w:rsidRDefault="000250B9" w:rsidP="00E1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г.10 мес.</w:t>
            </w:r>
          </w:p>
          <w:p w:rsidR="006F6644" w:rsidRPr="002C42DF" w:rsidRDefault="006F6644" w:rsidP="00E1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 10 мес.</w:t>
            </w:r>
          </w:p>
        </w:tc>
        <w:tc>
          <w:tcPr>
            <w:tcW w:w="2268" w:type="dxa"/>
          </w:tcPr>
          <w:p w:rsidR="000250B9" w:rsidRPr="002C42DF" w:rsidRDefault="0002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Специалист почтовой связи</w:t>
            </w:r>
          </w:p>
        </w:tc>
      </w:tr>
      <w:tr w:rsidR="000250B9" w:rsidRPr="002C42DF" w:rsidTr="00CD5320">
        <w:tc>
          <w:tcPr>
            <w:tcW w:w="697" w:type="dxa"/>
            <w:vAlign w:val="center"/>
          </w:tcPr>
          <w:p w:rsidR="000250B9" w:rsidRPr="002C42DF" w:rsidRDefault="009B0143" w:rsidP="00C1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7" w:type="dxa"/>
            <w:vAlign w:val="center"/>
          </w:tcPr>
          <w:p w:rsidR="000250B9" w:rsidRPr="002C42DF" w:rsidRDefault="000250B9" w:rsidP="00C1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13.02.02</w:t>
            </w:r>
          </w:p>
        </w:tc>
        <w:tc>
          <w:tcPr>
            <w:tcW w:w="2268" w:type="dxa"/>
          </w:tcPr>
          <w:p w:rsidR="000250B9" w:rsidRPr="002C42DF" w:rsidRDefault="000250B9" w:rsidP="00E1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Теплоснабжение и</w:t>
            </w:r>
          </w:p>
          <w:p w:rsidR="000250B9" w:rsidRPr="002C42DF" w:rsidRDefault="000250B9" w:rsidP="00E1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теплотехническое</w:t>
            </w:r>
          </w:p>
          <w:p w:rsidR="000250B9" w:rsidRPr="002C42DF" w:rsidRDefault="000250B9" w:rsidP="00E1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2268" w:type="dxa"/>
          </w:tcPr>
          <w:p w:rsidR="000250B9" w:rsidRPr="002C42DF" w:rsidRDefault="000250B9" w:rsidP="00E1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0250B9" w:rsidRPr="002C42DF" w:rsidRDefault="000250B9" w:rsidP="00E1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  <w:p w:rsidR="000250B9" w:rsidRPr="002C42DF" w:rsidRDefault="000250B9" w:rsidP="00E1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vAlign w:val="center"/>
          </w:tcPr>
          <w:p w:rsidR="000250B9" w:rsidRPr="002C42DF" w:rsidRDefault="000250B9" w:rsidP="00E1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г.10 мес.</w:t>
            </w:r>
          </w:p>
        </w:tc>
        <w:tc>
          <w:tcPr>
            <w:tcW w:w="2268" w:type="dxa"/>
            <w:vAlign w:val="center"/>
          </w:tcPr>
          <w:p w:rsidR="000250B9" w:rsidRPr="002C42DF" w:rsidRDefault="000250B9" w:rsidP="00C1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Техник-теплотехник</w:t>
            </w:r>
          </w:p>
        </w:tc>
      </w:tr>
      <w:tr w:rsidR="000250B9" w:rsidRPr="002C42DF" w:rsidTr="00CD5320">
        <w:tc>
          <w:tcPr>
            <w:tcW w:w="697" w:type="dxa"/>
            <w:vAlign w:val="center"/>
          </w:tcPr>
          <w:p w:rsidR="000250B9" w:rsidRPr="002C42DF" w:rsidRDefault="009B0143" w:rsidP="00C1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7" w:type="dxa"/>
            <w:vAlign w:val="center"/>
          </w:tcPr>
          <w:p w:rsidR="000250B9" w:rsidRPr="002C42DF" w:rsidRDefault="000250B9" w:rsidP="00C1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13.01.05</w:t>
            </w:r>
          </w:p>
        </w:tc>
        <w:tc>
          <w:tcPr>
            <w:tcW w:w="2268" w:type="dxa"/>
          </w:tcPr>
          <w:p w:rsidR="000250B9" w:rsidRPr="002C42DF" w:rsidRDefault="000250B9" w:rsidP="00E1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Электромонтер по техническому обслуживанию</w:t>
            </w:r>
          </w:p>
          <w:p w:rsidR="000250B9" w:rsidRPr="002C42DF" w:rsidRDefault="000250B9" w:rsidP="00E1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электростанций и</w:t>
            </w:r>
          </w:p>
          <w:p w:rsidR="000250B9" w:rsidRPr="002C42DF" w:rsidRDefault="000250B9" w:rsidP="00E1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сетей</w:t>
            </w:r>
          </w:p>
          <w:p w:rsidR="000250B9" w:rsidRPr="002C42DF" w:rsidRDefault="000250B9" w:rsidP="00E1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250B9" w:rsidRPr="002C42DF" w:rsidRDefault="000250B9" w:rsidP="00C1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0250B9" w:rsidRPr="002C42DF" w:rsidRDefault="000250B9" w:rsidP="00C1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  <w:p w:rsidR="000250B9" w:rsidRPr="002C42DF" w:rsidRDefault="000250B9" w:rsidP="00C1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0250B9" w:rsidRPr="002C42DF" w:rsidRDefault="000250B9" w:rsidP="00C1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250B9" w:rsidRPr="002C42DF" w:rsidRDefault="004E19D3" w:rsidP="00E1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50B9" w:rsidRPr="002C42DF">
              <w:rPr>
                <w:rFonts w:ascii="Times New Roman" w:hAnsi="Times New Roman" w:cs="Times New Roman"/>
                <w:sz w:val="24"/>
                <w:szCs w:val="24"/>
              </w:rPr>
              <w:t xml:space="preserve"> г.10 мес.</w:t>
            </w:r>
          </w:p>
        </w:tc>
        <w:tc>
          <w:tcPr>
            <w:tcW w:w="2268" w:type="dxa"/>
          </w:tcPr>
          <w:p w:rsidR="000250B9" w:rsidRPr="002C42DF" w:rsidRDefault="000250B9" w:rsidP="001F4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Электромонтёр</w:t>
            </w:r>
          </w:p>
          <w:p w:rsidR="000250B9" w:rsidRPr="002C42DF" w:rsidRDefault="000250B9" w:rsidP="001F4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оперативно-выездной</w:t>
            </w:r>
          </w:p>
          <w:p w:rsidR="000250B9" w:rsidRPr="002C42DF" w:rsidRDefault="000250B9" w:rsidP="001F4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бригады</w:t>
            </w:r>
          </w:p>
          <w:p w:rsidR="000250B9" w:rsidRPr="002C42DF" w:rsidRDefault="000250B9" w:rsidP="001F4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Электромонтер по</w:t>
            </w:r>
          </w:p>
          <w:p w:rsidR="000250B9" w:rsidRPr="002C42DF" w:rsidRDefault="000250B9" w:rsidP="001F4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обслуживанию</w:t>
            </w:r>
          </w:p>
          <w:p w:rsidR="000250B9" w:rsidRPr="002C42DF" w:rsidRDefault="000250B9" w:rsidP="001F4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подстанций</w:t>
            </w:r>
          </w:p>
        </w:tc>
      </w:tr>
      <w:tr w:rsidR="000250B9" w:rsidRPr="002C42DF" w:rsidTr="00CD5320">
        <w:tc>
          <w:tcPr>
            <w:tcW w:w="697" w:type="dxa"/>
            <w:vAlign w:val="center"/>
          </w:tcPr>
          <w:p w:rsidR="000250B9" w:rsidRPr="002C42DF" w:rsidRDefault="009B0143" w:rsidP="00C1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7" w:type="dxa"/>
            <w:vAlign w:val="center"/>
          </w:tcPr>
          <w:p w:rsidR="000250B9" w:rsidRPr="002C42DF" w:rsidRDefault="000250B9" w:rsidP="00C1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13.01.10</w:t>
            </w:r>
          </w:p>
        </w:tc>
        <w:tc>
          <w:tcPr>
            <w:tcW w:w="2268" w:type="dxa"/>
          </w:tcPr>
          <w:p w:rsidR="000250B9" w:rsidRPr="002C42DF" w:rsidRDefault="000250B9" w:rsidP="00E1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Электромонтер по</w:t>
            </w:r>
          </w:p>
          <w:p w:rsidR="000250B9" w:rsidRPr="002C42DF" w:rsidRDefault="000250B9" w:rsidP="00E1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ремонту и</w:t>
            </w:r>
          </w:p>
          <w:p w:rsidR="000250B9" w:rsidRPr="002C42DF" w:rsidRDefault="000250B9" w:rsidP="00E1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обслуживанию</w:t>
            </w:r>
          </w:p>
          <w:p w:rsidR="000250B9" w:rsidRPr="002C42DF" w:rsidRDefault="000250B9" w:rsidP="00E1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электрооборуд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2C42DF">
              <w:rPr>
                <w:rFonts w:ascii="Times New Roman" w:hAnsi="Times New Roman" w:cs="Times New Roman"/>
                <w:sz w:val="24"/>
                <w:szCs w:val="24"/>
              </w:rPr>
              <w:t xml:space="preserve"> (по отраслям)</w:t>
            </w:r>
          </w:p>
        </w:tc>
        <w:tc>
          <w:tcPr>
            <w:tcW w:w="2268" w:type="dxa"/>
            <w:vAlign w:val="center"/>
          </w:tcPr>
          <w:p w:rsidR="000250B9" w:rsidRPr="002C42DF" w:rsidRDefault="000250B9" w:rsidP="00C1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0250B9" w:rsidRPr="002C42DF" w:rsidRDefault="000250B9" w:rsidP="00C1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  <w:p w:rsidR="000250B9" w:rsidRPr="002C42DF" w:rsidRDefault="000250B9" w:rsidP="00C1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0250B9" w:rsidRPr="002C42DF" w:rsidRDefault="000250B9" w:rsidP="00C1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250B9" w:rsidRPr="002C42DF" w:rsidRDefault="004E19D3" w:rsidP="00E1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5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0B9" w:rsidRPr="002C42DF">
              <w:rPr>
                <w:rFonts w:ascii="Times New Roman" w:hAnsi="Times New Roman" w:cs="Times New Roman"/>
                <w:sz w:val="24"/>
                <w:szCs w:val="24"/>
              </w:rPr>
              <w:t>г.10 мес.</w:t>
            </w:r>
          </w:p>
        </w:tc>
        <w:tc>
          <w:tcPr>
            <w:tcW w:w="2268" w:type="dxa"/>
          </w:tcPr>
          <w:p w:rsidR="000250B9" w:rsidRPr="002C42DF" w:rsidRDefault="000250B9" w:rsidP="001F4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Электромонтер по</w:t>
            </w:r>
          </w:p>
          <w:p w:rsidR="000250B9" w:rsidRPr="002C42DF" w:rsidRDefault="000250B9" w:rsidP="001F4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ремонту и</w:t>
            </w:r>
          </w:p>
          <w:p w:rsidR="000250B9" w:rsidRPr="002C42DF" w:rsidRDefault="000250B9" w:rsidP="001F4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обслуживанию</w:t>
            </w:r>
          </w:p>
          <w:p w:rsidR="000250B9" w:rsidRPr="002C42DF" w:rsidRDefault="000250B9" w:rsidP="001F4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электрооборудования</w:t>
            </w:r>
          </w:p>
        </w:tc>
      </w:tr>
      <w:tr w:rsidR="000250B9" w:rsidRPr="002C42DF" w:rsidTr="00CD5320">
        <w:tc>
          <w:tcPr>
            <w:tcW w:w="697" w:type="dxa"/>
            <w:vAlign w:val="center"/>
          </w:tcPr>
          <w:p w:rsidR="000250B9" w:rsidRPr="002C42DF" w:rsidRDefault="009B0143" w:rsidP="00C1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7" w:type="dxa"/>
            <w:vAlign w:val="center"/>
          </w:tcPr>
          <w:p w:rsidR="000250B9" w:rsidRPr="002C42DF" w:rsidRDefault="000250B9" w:rsidP="00C1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15.02.14</w:t>
            </w:r>
          </w:p>
        </w:tc>
        <w:tc>
          <w:tcPr>
            <w:tcW w:w="2268" w:type="dxa"/>
          </w:tcPr>
          <w:p w:rsidR="000250B9" w:rsidRPr="002C42DF" w:rsidRDefault="000250B9" w:rsidP="00E1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Оснащение</w:t>
            </w:r>
          </w:p>
          <w:p w:rsidR="000250B9" w:rsidRPr="002C42DF" w:rsidRDefault="000250B9" w:rsidP="00E1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средствами</w:t>
            </w:r>
          </w:p>
          <w:p w:rsidR="000250B9" w:rsidRPr="002C42DF" w:rsidRDefault="000250B9" w:rsidP="00E1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автоматизации</w:t>
            </w:r>
          </w:p>
          <w:p w:rsidR="000250B9" w:rsidRPr="002C42DF" w:rsidRDefault="000250B9" w:rsidP="00E1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технологических</w:t>
            </w:r>
          </w:p>
          <w:p w:rsidR="000250B9" w:rsidRPr="002C42DF" w:rsidRDefault="000250B9" w:rsidP="00E1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процессов и</w:t>
            </w:r>
          </w:p>
          <w:p w:rsidR="000250B9" w:rsidRPr="002C42DF" w:rsidRDefault="000250B9" w:rsidP="00E1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производств (по</w:t>
            </w:r>
          </w:p>
          <w:p w:rsidR="000250B9" w:rsidRPr="002C42DF" w:rsidRDefault="000250B9" w:rsidP="00E1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отраслям)</w:t>
            </w:r>
          </w:p>
        </w:tc>
        <w:tc>
          <w:tcPr>
            <w:tcW w:w="2268" w:type="dxa"/>
            <w:vAlign w:val="center"/>
          </w:tcPr>
          <w:p w:rsidR="000250B9" w:rsidRPr="002C42DF" w:rsidRDefault="000250B9" w:rsidP="00C1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0250B9" w:rsidRPr="002C42DF" w:rsidRDefault="000250B9" w:rsidP="00C1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  <w:p w:rsidR="000250B9" w:rsidRPr="002C42DF" w:rsidRDefault="000250B9" w:rsidP="00C1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0250B9" w:rsidRPr="002C42DF" w:rsidRDefault="000250B9" w:rsidP="00C1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250B9" w:rsidRPr="002C42DF" w:rsidRDefault="000250B9" w:rsidP="00E1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г.10 мес.</w:t>
            </w:r>
          </w:p>
        </w:tc>
        <w:tc>
          <w:tcPr>
            <w:tcW w:w="2268" w:type="dxa"/>
            <w:vAlign w:val="center"/>
          </w:tcPr>
          <w:p w:rsidR="000250B9" w:rsidRPr="002C42DF" w:rsidRDefault="000250B9" w:rsidP="00C1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</w:tr>
      <w:tr w:rsidR="000250B9" w:rsidRPr="002C42DF" w:rsidTr="00CD5320">
        <w:tc>
          <w:tcPr>
            <w:tcW w:w="697" w:type="dxa"/>
            <w:vAlign w:val="center"/>
          </w:tcPr>
          <w:p w:rsidR="000250B9" w:rsidRPr="002C42DF" w:rsidRDefault="009B0143" w:rsidP="00C1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7" w:type="dxa"/>
            <w:vAlign w:val="center"/>
          </w:tcPr>
          <w:p w:rsidR="000250B9" w:rsidRPr="002C42DF" w:rsidRDefault="000250B9" w:rsidP="00C1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15.01.31</w:t>
            </w:r>
          </w:p>
        </w:tc>
        <w:tc>
          <w:tcPr>
            <w:tcW w:w="2268" w:type="dxa"/>
            <w:vAlign w:val="center"/>
          </w:tcPr>
          <w:p w:rsidR="000250B9" w:rsidRPr="002C42DF" w:rsidRDefault="000250B9" w:rsidP="00E13648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Мастер контрольно-измерительных</w:t>
            </w:r>
          </w:p>
          <w:p w:rsidR="000250B9" w:rsidRPr="002C42DF" w:rsidRDefault="000250B9" w:rsidP="00E13648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приборов и</w:t>
            </w:r>
          </w:p>
          <w:p w:rsidR="000250B9" w:rsidRPr="002C42DF" w:rsidRDefault="000250B9" w:rsidP="00E13648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автоматики</w:t>
            </w:r>
          </w:p>
          <w:p w:rsidR="000250B9" w:rsidRPr="002C42DF" w:rsidRDefault="000250B9" w:rsidP="00E13648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250B9" w:rsidRPr="002C42DF" w:rsidRDefault="000250B9" w:rsidP="00E13648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0250B9" w:rsidRPr="002C42DF" w:rsidRDefault="000250B9" w:rsidP="00E13648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  <w:p w:rsidR="000250B9" w:rsidRPr="002C42DF" w:rsidRDefault="000250B9" w:rsidP="00E13648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0250B9" w:rsidRPr="002C42DF" w:rsidRDefault="000250B9" w:rsidP="00E1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250B9" w:rsidRDefault="000250B9" w:rsidP="00E1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г.10 мес.</w:t>
            </w:r>
          </w:p>
          <w:p w:rsidR="003811A7" w:rsidRPr="002C42DF" w:rsidRDefault="003811A7" w:rsidP="00E1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.10 мес.</w:t>
            </w:r>
          </w:p>
        </w:tc>
        <w:tc>
          <w:tcPr>
            <w:tcW w:w="2268" w:type="dxa"/>
          </w:tcPr>
          <w:p w:rsidR="000250B9" w:rsidRPr="002C42DF" w:rsidRDefault="000250B9" w:rsidP="001F4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Наладчик контрольно-измерительных</w:t>
            </w:r>
          </w:p>
          <w:p w:rsidR="000250B9" w:rsidRPr="002C42DF" w:rsidRDefault="000250B9" w:rsidP="001F4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приборов и автоматики</w:t>
            </w:r>
          </w:p>
          <w:p w:rsidR="000250B9" w:rsidRPr="002C42DF" w:rsidRDefault="000250B9" w:rsidP="001F4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Слесарь по контрольно-измерительным</w:t>
            </w:r>
          </w:p>
          <w:p w:rsidR="000250B9" w:rsidRPr="002C42DF" w:rsidRDefault="000250B9" w:rsidP="001F4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приборам и автоматике</w:t>
            </w:r>
          </w:p>
        </w:tc>
      </w:tr>
      <w:tr w:rsidR="000250B9" w:rsidRPr="002C42DF" w:rsidTr="00CD5320">
        <w:tc>
          <w:tcPr>
            <w:tcW w:w="697" w:type="dxa"/>
            <w:vAlign w:val="center"/>
          </w:tcPr>
          <w:p w:rsidR="000250B9" w:rsidRPr="002C42DF" w:rsidRDefault="009B0143" w:rsidP="00C1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7" w:type="dxa"/>
            <w:vAlign w:val="center"/>
          </w:tcPr>
          <w:p w:rsidR="000250B9" w:rsidRPr="002C42DF" w:rsidRDefault="000250B9" w:rsidP="00C1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18.02.12</w:t>
            </w:r>
          </w:p>
        </w:tc>
        <w:tc>
          <w:tcPr>
            <w:tcW w:w="2268" w:type="dxa"/>
          </w:tcPr>
          <w:p w:rsidR="000250B9" w:rsidRPr="002C42DF" w:rsidRDefault="000250B9" w:rsidP="00E1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0250B9" w:rsidRPr="002C42DF" w:rsidRDefault="000250B9" w:rsidP="00E1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аналитического</w:t>
            </w:r>
          </w:p>
          <w:p w:rsidR="000250B9" w:rsidRPr="002C42DF" w:rsidRDefault="000250B9" w:rsidP="00E1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  <w:p w:rsidR="000250B9" w:rsidRPr="002C42DF" w:rsidRDefault="000250B9" w:rsidP="00E1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химических</w:t>
            </w:r>
          </w:p>
          <w:p w:rsidR="000250B9" w:rsidRPr="002C42DF" w:rsidRDefault="000250B9" w:rsidP="00E1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соединений</w:t>
            </w:r>
          </w:p>
        </w:tc>
        <w:tc>
          <w:tcPr>
            <w:tcW w:w="2268" w:type="dxa"/>
          </w:tcPr>
          <w:p w:rsidR="000250B9" w:rsidRPr="002C42DF" w:rsidRDefault="000250B9" w:rsidP="00E1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0250B9" w:rsidRPr="002C42DF" w:rsidRDefault="000250B9" w:rsidP="00E1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  <w:p w:rsidR="000250B9" w:rsidRPr="002C42DF" w:rsidRDefault="000250B9" w:rsidP="00E1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0250B9" w:rsidRPr="002C42DF" w:rsidRDefault="000250B9" w:rsidP="00E1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250B9" w:rsidRPr="002C42DF" w:rsidRDefault="00E13648" w:rsidP="00E1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5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0B9" w:rsidRPr="002C42DF">
              <w:rPr>
                <w:rFonts w:ascii="Times New Roman" w:hAnsi="Times New Roman" w:cs="Times New Roman"/>
                <w:sz w:val="24"/>
                <w:szCs w:val="24"/>
              </w:rPr>
              <w:t>г.10 мес.</w:t>
            </w:r>
          </w:p>
          <w:p w:rsidR="000250B9" w:rsidRPr="002C42DF" w:rsidRDefault="000250B9" w:rsidP="00E1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250B9" w:rsidRPr="002C42DF" w:rsidRDefault="000250B9" w:rsidP="00C1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</w:tr>
      <w:tr w:rsidR="000250B9" w:rsidRPr="002C42DF" w:rsidTr="00CD5320">
        <w:tc>
          <w:tcPr>
            <w:tcW w:w="697" w:type="dxa"/>
            <w:vAlign w:val="center"/>
          </w:tcPr>
          <w:p w:rsidR="000250B9" w:rsidRPr="00E13648" w:rsidRDefault="009B0143" w:rsidP="00C1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147" w:type="dxa"/>
            <w:vAlign w:val="center"/>
          </w:tcPr>
          <w:p w:rsidR="000250B9" w:rsidRPr="00E13648" w:rsidRDefault="000250B9" w:rsidP="00C1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648">
              <w:rPr>
                <w:rFonts w:ascii="Times New Roman" w:hAnsi="Times New Roman" w:cs="Times New Roman"/>
                <w:sz w:val="24"/>
                <w:szCs w:val="24"/>
              </w:rPr>
              <w:t>18.01.02</w:t>
            </w:r>
          </w:p>
        </w:tc>
        <w:tc>
          <w:tcPr>
            <w:tcW w:w="2268" w:type="dxa"/>
            <w:vAlign w:val="center"/>
          </w:tcPr>
          <w:p w:rsidR="000250B9" w:rsidRPr="00E13648" w:rsidRDefault="000250B9" w:rsidP="00E1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648">
              <w:rPr>
                <w:rFonts w:ascii="Times New Roman" w:hAnsi="Times New Roman" w:cs="Times New Roman"/>
                <w:sz w:val="24"/>
                <w:szCs w:val="24"/>
              </w:rPr>
              <w:t>Лаборант-эколог</w:t>
            </w:r>
          </w:p>
        </w:tc>
        <w:tc>
          <w:tcPr>
            <w:tcW w:w="2268" w:type="dxa"/>
          </w:tcPr>
          <w:p w:rsidR="000250B9" w:rsidRPr="00E13648" w:rsidRDefault="000250B9" w:rsidP="00E1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648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0250B9" w:rsidRPr="00E13648" w:rsidRDefault="000250B9" w:rsidP="00E1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648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  <w:p w:rsidR="000250B9" w:rsidRPr="00E13648" w:rsidRDefault="000250B9" w:rsidP="00E1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64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vAlign w:val="center"/>
          </w:tcPr>
          <w:p w:rsidR="000250B9" w:rsidRPr="00E13648" w:rsidRDefault="000250B9" w:rsidP="00E1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648">
              <w:rPr>
                <w:rFonts w:ascii="Times New Roman" w:hAnsi="Times New Roman" w:cs="Times New Roman"/>
                <w:sz w:val="24"/>
                <w:szCs w:val="24"/>
              </w:rPr>
              <w:t>2 г. 10 мес.</w:t>
            </w:r>
          </w:p>
        </w:tc>
        <w:tc>
          <w:tcPr>
            <w:tcW w:w="2268" w:type="dxa"/>
            <w:vAlign w:val="center"/>
          </w:tcPr>
          <w:p w:rsidR="000250B9" w:rsidRPr="00E13648" w:rsidRDefault="000250B9" w:rsidP="00C1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648">
              <w:rPr>
                <w:rFonts w:ascii="Times New Roman" w:hAnsi="Times New Roman" w:cs="Times New Roman"/>
                <w:sz w:val="24"/>
                <w:szCs w:val="24"/>
              </w:rPr>
              <w:t>Лаборант-эколог</w:t>
            </w:r>
          </w:p>
        </w:tc>
      </w:tr>
      <w:tr w:rsidR="000250B9" w:rsidRPr="002C42DF" w:rsidTr="00CD5320">
        <w:tc>
          <w:tcPr>
            <w:tcW w:w="697" w:type="dxa"/>
            <w:vAlign w:val="center"/>
          </w:tcPr>
          <w:p w:rsidR="000250B9" w:rsidRPr="002C42DF" w:rsidRDefault="009B0143" w:rsidP="00C1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47" w:type="dxa"/>
            <w:vAlign w:val="center"/>
          </w:tcPr>
          <w:p w:rsidR="000250B9" w:rsidRPr="002C42DF" w:rsidRDefault="000250B9" w:rsidP="00C1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23.02.07</w:t>
            </w:r>
          </w:p>
        </w:tc>
        <w:tc>
          <w:tcPr>
            <w:tcW w:w="2268" w:type="dxa"/>
          </w:tcPr>
          <w:p w:rsidR="000250B9" w:rsidRPr="002C42DF" w:rsidRDefault="000250B9" w:rsidP="00E13648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</w:p>
          <w:p w:rsidR="000250B9" w:rsidRPr="002C42DF" w:rsidRDefault="000250B9" w:rsidP="00E13648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обслуживание и</w:t>
            </w:r>
          </w:p>
          <w:p w:rsidR="000250B9" w:rsidRPr="002C42DF" w:rsidRDefault="000250B9" w:rsidP="00E13648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ремонт двигателей,</w:t>
            </w:r>
          </w:p>
          <w:p w:rsidR="000250B9" w:rsidRPr="002C42DF" w:rsidRDefault="000250B9" w:rsidP="00E13648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систем и агрегатов</w:t>
            </w:r>
          </w:p>
          <w:p w:rsidR="000250B9" w:rsidRPr="002C42DF" w:rsidRDefault="000250B9" w:rsidP="00E13648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автомобилей</w:t>
            </w:r>
          </w:p>
        </w:tc>
        <w:tc>
          <w:tcPr>
            <w:tcW w:w="2268" w:type="dxa"/>
            <w:vAlign w:val="center"/>
          </w:tcPr>
          <w:p w:rsidR="000250B9" w:rsidRPr="002C42DF" w:rsidRDefault="000250B9" w:rsidP="00C11BA2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0250B9" w:rsidRPr="002C42DF" w:rsidRDefault="000250B9" w:rsidP="00C11BA2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  <w:p w:rsidR="000250B9" w:rsidRPr="002C42DF" w:rsidRDefault="000250B9" w:rsidP="00C11BA2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0250B9" w:rsidRPr="002C42DF" w:rsidRDefault="000250B9" w:rsidP="00C11BA2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250B9" w:rsidRPr="002C42DF" w:rsidRDefault="000250B9" w:rsidP="00E13648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г.10 мес.</w:t>
            </w:r>
          </w:p>
          <w:p w:rsidR="000250B9" w:rsidRPr="002C42DF" w:rsidRDefault="000250B9" w:rsidP="00E13648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250B9" w:rsidRPr="005413CA" w:rsidRDefault="000250B9" w:rsidP="00C1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3CA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0250B9" w:rsidRPr="002C42DF" w:rsidTr="00CD5320">
        <w:tc>
          <w:tcPr>
            <w:tcW w:w="697" w:type="dxa"/>
            <w:vAlign w:val="center"/>
          </w:tcPr>
          <w:p w:rsidR="000250B9" w:rsidRPr="002C42DF" w:rsidRDefault="009B0143" w:rsidP="00C1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7" w:type="dxa"/>
            <w:vAlign w:val="center"/>
          </w:tcPr>
          <w:p w:rsidR="000250B9" w:rsidRPr="002C42DF" w:rsidRDefault="000250B9" w:rsidP="00C11BA2">
            <w:pPr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38.02.01</w:t>
            </w:r>
          </w:p>
        </w:tc>
        <w:tc>
          <w:tcPr>
            <w:tcW w:w="2268" w:type="dxa"/>
            <w:vAlign w:val="center"/>
          </w:tcPr>
          <w:p w:rsidR="000250B9" w:rsidRPr="00920ADB" w:rsidRDefault="000250B9" w:rsidP="00E13648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DB">
              <w:rPr>
                <w:rFonts w:ascii="Times New Roman" w:hAnsi="Times New Roman" w:cs="Times New Roman"/>
                <w:sz w:val="24"/>
                <w:szCs w:val="24"/>
              </w:rPr>
              <w:t>Экономика и</w:t>
            </w:r>
          </w:p>
          <w:p w:rsidR="000250B9" w:rsidRPr="00920ADB" w:rsidRDefault="000250B9" w:rsidP="00E13648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DB">
              <w:rPr>
                <w:rFonts w:ascii="Times New Roman" w:hAnsi="Times New Roman" w:cs="Times New Roman"/>
                <w:sz w:val="24"/>
                <w:szCs w:val="24"/>
              </w:rPr>
              <w:t>бухгалтерский учет</w:t>
            </w:r>
          </w:p>
          <w:p w:rsidR="000250B9" w:rsidRPr="00920ADB" w:rsidRDefault="000250B9" w:rsidP="00E13648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DB">
              <w:rPr>
                <w:rFonts w:ascii="Times New Roman" w:hAnsi="Times New Roman" w:cs="Times New Roman"/>
                <w:sz w:val="24"/>
                <w:szCs w:val="24"/>
              </w:rPr>
              <w:t>(по отраслям)</w:t>
            </w:r>
          </w:p>
          <w:p w:rsidR="000250B9" w:rsidRPr="005413CA" w:rsidRDefault="000250B9" w:rsidP="00E13648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268" w:type="dxa"/>
          </w:tcPr>
          <w:p w:rsidR="000250B9" w:rsidRPr="002C42DF" w:rsidRDefault="000250B9" w:rsidP="00E13648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0250B9" w:rsidRPr="002C42DF" w:rsidRDefault="000250B9" w:rsidP="00E13648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  <w:p w:rsidR="000250B9" w:rsidRPr="002C42DF" w:rsidRDefault="000250B9" w:rsidP="00E13648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0250B9" w:rsidRPr="002C42DF" w:rsidRDefault="000250B9" w:rsidP="00E13648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250B9" w:rsidRDefault="000250B9" w:rsidP="00E13648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г 10 мес.</w:t>
            </w:r>
          </w:p>
          <w:p w:rsidR="00E13648" w:rsidRPr="002C42DF" w:rsidRDefault="00E13648" w:rsidP="00E13648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0B9" w:rsidRPr="002C42DF" w:rsidRDefault="000250B9" w:rsidP="00E13648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50B9" w:rsidRPr="00E13648" w:rsidRDefault="000250B9" w:rsidP="00FD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648">
              <w:rPr>
                <w:rFonts w:ascii="Times New Roman" w:hAnsi="Times New Roman" w:cs="Times New Roman"/>
                <w:sz w:val="24"/>
                <w:szCs w:val="24"/>
              </w:rPr>
              <w:t>Бухгалтер, специалист по налогообложению</w:t>
            </w:r>
          </w:p>
        </w:tc>
      </w:tr>
      <w:tr w:rsidR="000250B9" w:rsidRPr="002C42DF" w:rsidTr="00CD5320">
        <w:tc>
          <w:tcPr>
            <w:tcW w:w="697" w:type="dxa"/>
            <w:vAlign w:val="center"/>
          </w:tcPr>
          <w:p w:rsidR="000250B9" w:rsidRPr="002C42DF" w:rsidRDefault="009B0143" w:rsidP="00C1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7" w:type="dxa"/>
            <w:vAlign w:val="center"/>
          </w:tcPr>
          <w:p w:rsidR="000250B9" w:rsidRPr="002C42DF" w:rsidRDefault="000250B9" w:rsidP="00C1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38.01.02</w:t>
            </w:r>
          </w:p>
          <w:p w:rsidR="000250B9" w:rsidRPr="002C42DF" w:rsidRDefault="000250B9" w:rsidP="00C11BA2">
            <w:pPr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250B9" w:rsidRPr="002C42DF" w:rsidRDefault="000250B9" w:rsidP="00E13648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Продавец,</w:t>
            </w:r>
          </w:p>
          <w:p w:rsidR="000250B9" w:rsidRPr="002C42DF" w:rsidRDefault="000250B9" w:rsidP="00E13648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контролер-кассир</w:t>
            </w:r>
          </w:p>
          <w:p w:rsidR="000250B9" w:rsidRPr="002C42DF" w:rsidRDefault="000250B9" w:rsidP="00E13648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50B9" w:rsidRPr="002C42DF" w:rsidRDefault="000250B9" w:rsidP="00E13648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0250B9" w:rsidRPr="002C42DF" w:rsidRDefault="000250B9" w:rsidP="00E13648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  <w:p w:rsidR="000250B9" w:rsidRPr="002C42DF" w:rsidRDefault="000250B9" w:rsidP="00E13648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0250B9" w:rsidRPr="002C42DF" w:rsidRDefault="000250B9" w:rsidP="00E13648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250B9" w:rsidRPr="002C42DF" w:rsidRDefault="000250B9" w:rsidP="00E13648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г 10 мес.</w:t>
            </w:r>
          </w:p>
          <w:p w:rsidR="000250B9" w:rsidRPr="002C42DF" w:rsidRDefault="000250B9" w:rsidP="00E13648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50B9" w:rsidRPr="005413CA" w:rsidRDefault="000250B9" w:rsidP="001F4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3CA">
              <w:rPr>
                <w:rFonts w:ascii="Times New Roman" w:hAnsi="Times New Roman" w:cs="Times New Roman"/>
                <w:sz w:val="24"/>
                <w:szCs w:val="24"/>
              </w:rPr>
              <w:t>Кассир торгового зала</w:t>
            </w:r>
          </w:p>
          <w:p w:rsidR="000250B9" w:rsidRPr="005413CA" w:rsidRDefault="000250B9" w:rsidP="001F4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3CA">
              <w:rPr>
                <w:rFonts w:ascii="Times New Roman" w:hAnsi="Times New Roman" w:cs="Times New Roman"/>
                <w:sz w:val="24"/>
                <w:szCs w:val="24"/>
              </w:rPr>
              <w:t>Контролер-кассир</w:t>
            </w:r>
          </w:p>
          <w:p w:rsidR="000250B9" w:rsidRPr="005413CA" w:rsidRDefault="000250B9" w:rsidP="001F4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3CA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  <w:p w:rsidR="000250B9" w:rsidRPr="005413CA" w:rsidRDefault="000250B9" w:rsidP="001F4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3CA">
              <w:rPr>
                <w:rFonts w:ascii="Times New Roman" w:hAnsi="Times New Roman" w:cs="Times New Roman"/>
                <w:sz w:val="24"/>
                <w:szCs w:val="24"/>
              </w:rPr>
              <w:t>непродовольственных товаров</w:t>
            </w:r>
          </w:p>
          <w:p w:rsidR="000250B9" w:rsidRPr="005413CA" w:rsidRDefault="000250B9" w:rsidP="001F4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3CA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  <w:p w:rsidR="000250B9" w:rsidRPr="005413CA" w:rsidRDefault="000250B9" w:rsidP="00541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13CA">
              <w:rPr>
                <w:rFonts w:ascii="Times New Roman" w:hAnsi="Times New Roman" w:cs="Times New Roman"/>
                <w:sz w:val="24"/>
                <w:szCs w:val="24"/>
              </w:rPr>
              <w:t>Продовольствен</w:t>
            </w:r>
            <w:proofErr w:type="spellEnd"/>
            <w:r w:rsidR="00C755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250B9" w:rsidRPr="005413CA" w:rsidRDefault="000250B9" w:rsidP="00541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13CA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5413CA">
              <w:rPr>
                <w:rFonts w:ascii="Times New Roman" w:hAnsi="Times New Roman" w:cs="Times New Roman"/>
                <w:sz w:val="24"/>
                <w:szCs w:val="24"/>
              </w:rPr>
              <w:t xml:space="preserve"> товар</w:t>
            </w:r>
          </w:p>
        </w:tc>
      </w:tr>
      <w:tr w:rsidR="000250B9" w:rsidRPr="002C42DF" w:rsidTr="00CD5320">
        <w:tc>
          <w:tcPr>
            <w:tcW w:w="697" w:type="dxa"/>
            <w:vAlign w:val="center"/>
          </w:tcPr>
          <w:p w:rsidR="000250B9" w:rsidRPr="002C42DF" w:rsidRDefault="009B0143" w:rsidP="00C1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7" w:type="dxa"/>
            <w:vAlign w:val="center"/>
          </w:tcPr>
          <w:p w:rsidR="000250B9" w:rsidRPr="002C42DF" w:rsidRDefault="000250B9" w:rsidP="00C1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40.02.01</w:t>
            </w:r>
          </w:p>
        </w:tc>
        <w:tc>
          <w:tcPr>
            <w:tcW w:w="2268" w:type="dxa"/>
          </w:tcPr>
          <w:p w:rsidR="000250B9" w:rsidRPr="002C42DF" w:rsidRDefault="000250B9" w:rsidP="00E13648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Право и</w:t>
            </w:r>
          </w:p>
          <w:p w:rsidR="000250B9" w:rsidRPr="002C42DF" w:rsidRDefault="000250B9" w:rsidP="00E13648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  <w:p w:rsidR="000250B9" w:rsidRPr="002C42DF" w:rsidRDefault="000250B9" w:rsidP="00E13648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</w:p>
          <w:p w:rsidR="000250B9" w:rsidRPr="002C42DF" w:rsidRDefault="000250B9" w:rsidP="00E13648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</w:p>
        </w:tc>
        <w:tc>
          <w:tcPr>
            <w:tcW w:w="2268" w:type="dxa"/>
          </w:tcPr>
          <w:p w:rsidR="000250B9" w:rsidRPr="002C42DF" w:rsidRDefault="000250B9" w:rsidP="00E13648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Среднее  профессиональное</w:t>
            </w:r>
          </w:p>
          <w:p w:rsidR="000250B9" w:rsidRPr="002C42DF" w:rsidRDefault="000250B9" w:rsidP="00E13648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0250B9" w:rsidRPr="002C42DF" w:rsidRDefault="000250B9" w:rsidP="00E13648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13648" w:rsidRDefault="00E13648" w:rsidP="00E13648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0B9" w:rsidRPr="00E13648" w:rsidRDefault="000250B9" w:rsidP="00E13648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648">
              <w:rPr>
                <w:rFonts w:ascii="Times New Roman" w:hAnsi="Times New Roman" w:cs="Times New Roman"/>
                <w:sz w:val="24"/>
                <w:szCs w:val="24"/>
              </w:rPr>
              <w:t>2 г. 10 мес.</w:t>
            </w:r>
          </w:p>
          <w:p w:rsidR="000250B9" w:rsidRPr="00E13648" w:rsidRDefault="000250B9" w:rsidP="00E13648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648">
              <w:rPr>
                <w:rFonts w:ascii="Times New Roman" w:hAnsi="Times New Roman" w:cs="Times New Roman"/>
                <w:sz w:val="24"/>
                <w:szCs w:val="24"/>
              </w:rPr>
              <w:t>1 г. 10 мес.</w:t>
            </w:r>
          </w:p>
          <w:p w:rsidR="000250B9" w:rsidRPr="00E13648" w:rsidRDefault="000250B9" w:rsidP="00E13648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250B9" w:rsidRPr="005413CA" w:rsidRDefault="000250B9" w:rsidP="00C11BA2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413CA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  <w:p w:rsidR="000250B9" w:rsidRPr="005413CA" w:rsidRDefault="000250B9" w:rsidP="00C11BA2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0B9" w:rsidRPr="002C42DF" w:rsidTr="00CD5320">
        <w:tc>
          <w:tcPr>
            <w:tcW w:w="697" w:type="dxa"/>
            <w:vAlign w:val="center"/>
          </w:tcPr>
          <w:p w:rsidR="000250B9" w:rsidRPr="002C42DF" w:rsidRDefault="009B0143" w:rsidP="00C1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47" w:type="dxa"/>
            <w:vAlign w:val="center"/>
          </w:tcPr>
          <w:p w:rsidR="000250B9" w:rsidRPr="002C42DF" w:rsidRDefault="000250B9" w:rsidP="00C1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43.01.09</w:t>
            </w:r>
          </w:p>
        </w:tc>
        <w:tc>
          <w:tcPr>
            <w:tcW w:w="2268" w:type="dxa"/>
            <w:vAlign w:val="center"/>
          </w:tcPr>
          <w:p w:rsidR="000250B9" w:rsidRPr="002C42DF" w:rsidRDefault="000250B9" w:rsidP="00C11BA2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2268" w:type="dxa"/>
          </w:tcPr>
          <w:p w:rsidR="000250B9" w:rsidRPr="002C42DF" w:rsidRDefault="000250B9" w:rsidP="00E13648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0250B9" w:rsidRPr="002C42DF" w:rsidRDefault="000250B9" w:rsidP="00E13648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  <w:p w:rsidR="000250B9" w:rsidRPr="002C42DF" w:rsidRDefault="000250B9" w:rsidP="00E13648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vAlign w:val="center"/>
          </w:tcPr>
          <w:p w:rsidR="000250B9" w:rsidRPr="002C42DF" w:rsidRDefault="000250B9" w:rsidP="00E13648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1 г. 10 мес.</w:t>
            </w:r>
          </w:p>
        </w:tc>
        <w:tc>
          <w:tcPr>
            <w:tcW w:w="2268" w:type="dxa"/>
            <w:vAlign w:val="center"/>
          </w:tcPr>
          <w:p w:rsidR="000250B9" w:rsidRPr="005413CA" w:rsidRDefault="000250B9" w:rsidP="00C11BA2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413CA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  <w:p w:rsidR="000250B9" w:rsidRPr="005413CA" w:rsidRDefault="000250B9" w:rsidP="00C11BA2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413CA">
              <w:rPr>
                <w:rFonts w:ascii="Times New Roman" w:hAnsi="Times New Roman" w:cs="Times New Roman"/>
                <w:sz w:val="24"/>
                <w:szCs w:val="24"/>
              </w:rPr>
              <w:t>Кондитер</w:t>
            </w:r>
          </w:p>
        </w:tc>
      </w:tr>
      <w:tr w:rsidR="000250B9" w:rsidRPr="002C42DF" w:rsidTr="00CD5320">
        <w:tc>
          <w:tcPr>
            <w:tcW w:w="697" w:type="dxa"/>
            <w:vAlign w:val="center"/>
          </w:tcPr>
          <w:p w:rsidR="000250B9" w:rsidRPr="002C42DF" w:rsidRDefault="009B0143" w:rsidP="00C1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7" w:type="dxa"/>
            <w:vAlign w:val="center"/>
          </w:tcPr>
          <w:p w:rsidR="000250B9" w:rsidRPr="002C42DF" w:rsidRDefault="000250B9" w:rsidP="00C1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43.02.15</w:t>
            </w:r>
          </w:p>
          <w:p w:rsidR="000250B9" w:rsidRPr="002C42DF" w:rsidRDefault="000250B9" w:rsidP="00C1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250B9" w:rsidRPr="002C42DF" w:rsidRDefault="000250B9" w:rsidP="00C11BA2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Поварское и</w:t>
            </w:r>
          </w:p>
          <w:p w:rsidR="000250B9" w:rsidRPr="002C42DF" w:rsidRDefault="000250B9" w:rsidP="00C11BA2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кондитерское дело</w:t>
            </w:r>
          </w:p>
          <w:p w:rsidR="000250B9" w:rsidRPr="002C42DF" w:rsidRDefault="000250B9" w:rsidP="00C11BA2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50B9" w:rsidRPr="002C42DF" w:rsidRDefault="000250B9" w:rsidP="00E13648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0250B9" w:rsidRPr="002C42DF" w:rsidRDefault="000250B9" w:rsidP="00E13648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  <w:p w:rsidR="000250B9" w:rsidRPr="002C42DF" w:rsidRDefault="000250B9" w:rsidP="00E13648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0250B9" w:rsidRPr="002C42DF" w:rsidRDefault="000250B9" w:rsidP="00E1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250B9" w:rsidRPr="002C42DF" w:rsidRDefault="000250B9" w:rsidP="00E1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г.10 мес.</w:t>
            </w:r>
          </w:p>
          <w:p w:rsidR="000250B9" w:rsidRPr="002C42DF" w:rsidRDefault="000250B9" w:rsidP="00E1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250B9" w:rsidRPr="002C42DF" w:rsidRDefault="000250B9" w:rsidP="00C1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Специалист по</w:t>
            </w:r>
          </w:p>
          <w:p w:rsidR="000250B9" w:rsidRPr="002C42DF" w:rsidRDefault="000250B9" w:rsidP="00C1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поварскому и</w:t>
            </w:r>
          </w:p>
          <w:p w:rsidR="000250B9" w:rsidRPr="002C42DF" w:rsidRDefault="000250B9" w:rsidP="00C1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2DF">
              <w:rPr>
                <w:rFonts w:ascii="Times New Roman" w:hAnsi="Times New Roman" w:cs="Times New Roman"/>
                <w:sz w:val="24"/>
                <w:szCs w:val="24"/>
              </w:rPr>
              <w:t>кондитерскому делу</w:t>
            </w:r>
          </w:p>
        </w:tc>
      </w:tr>
    </w:tbl>
    <w:p w:rsidR="004001D9" w:rsidRDefault="004001D9" w:rsidP="001F4EE5"/>
    <w:p w:rsidR="004001D9" w:rsidRDefault="004001D9" w:rsidP="001F4EE5"/>
    <w:p w:rsidR="004001D9" w:rsidRDefault="004001D9" w:rsidP="001F4EE5"/>
    <w:sectPr w:rsidR="004001D9" w:rsidSect="00C11BA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6FC"/>
    <w:rsid w:val="000250B9"/>
    <w:rsid w:val="0016604B"/>
    <w:rsid w:val="001C3B03"/>
    <w:rsid w:val="001F4EE5"/>
    <w:rsid w:val="002836CC"/>
    <w:rsid w:val="002C42DF"/>
    <w:rsid w:val="002E38A0"/>
    <w:rsid w:val="00355FF9"/>
    <w:rsid w:val="003811A7"/>
    <w:rsid w:val="003C0257"/>
    <w:rsid w:val="004001D9"/>
    <w:rsid w:val="004800CB"/>
    <w:rsid w:val="004E19D3"/>
    <w:rsid w:val="005413CA"/>
    <w:rsid w:val="00576D75"/>
    <w:rsid w:val="005C3612"/>
    <w:rsid w:val="005D79F3"/>
    <w:rsid w:val="005F7DBE"/>
    <w:rsid w:val="006420C7"/>
    <w:rsid w:val="006E63B1"/>
    <w:rsid w:val="006F6644"/>
    <w:rsid w:val="006F6D68"/>
    <w:rsid w:val="00737695"/>
    <w:rsid w:val="00753525"/>
    <w:rsid w:val="007D2CB4"/>
    <w:rsid w:val="008C5B32"/>
    <w:rsid w:val="00912A8A"/>
    <w:rsid w:val="00920ADB"/>
    <w:rsid w:val="0093687B"/>
    <w:rsid w:val="00951A94"/>
    <w:rsid w:val="009B0143"/>
    <w:rsid w:val="009E5301"/>
    <w:rsid w:val="00A37018"/>
    <w:rsid w:val="00AD38AF"/>
    <w:rsid w:val="00B12BB8"/>
    <w:rsid w:val="00B646BF"/>
    <w:rsid w:val="00BA72F6"/>
    <w:rsid w:val="00C11BA2"/>
    <w:rsid w:val="00C63648"/>
    <w:rsid w:val="00C755D1"/>
    <w:rsid w:val="00CD5320"/>
    <w:rsid w:val="00D10BB7"/>
    <w:rsid w:val="00D276FC"/>
    <w:rsid w:val="00DA1CE0"/>
    <w:rsid w:val="00E13648"/>
    <w:rsid w:val="00F427C9"/>
    <w:rsid w:val="00F46225"/>
    <w:rsid w:val="00FB24E8"/>
    <w:rsid w:val="00FD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3623D2-C835-41A1-BACC-0710AD898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1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001D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E6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63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C14F0-1182-4D7D-8197-601445E79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Пользователь</cp:lastModifiedBy>
  <cp:revision>11</cp:revision>
  <cp:lastPrinted>2023-08-28T01:38:00Z</cp:lastPrinted>
  <dcterms:created xsi:type="dcterms:W3CDTF">2022-09-13T04:42:00Z</dcterms:created>
  <dcterms:modified xsi:type="dcterms:W3CDTF">2023-08-31T03:43:00Z</dcterms:modified>
</cp:coreProperties>
</file>